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744" w:rsidRPr="00175014" w:rsidRDefault="00986744" w:rsidP="00986744">
      <w:pPr>
        <w:spacing w:after="15" w:line="271" w:lineRule="auto"/>
        <w:ind w:left="125" w:hanging="1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5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автономное образовательное учреждение дополнительного образования </w:t>
      </w:r>
    </w:p>
    <w:p w:rsidR="00986744" w:rsidRPr="00175014" w:rsidRDefault="00986744" w:rsidP="00986744">
      <w:pPr>
        <w:spacing w:after="15" w:line="271" w:lineRule="auto"/>
        <w:ind w:left="125" w:hanging="1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5014">
        <w:rPr>
          <w:rFonts w:ascii="Times New Roman" w:eastAsia="Calibri" w:hAnsi="Times New Roman" w:cs="Times New Roman"/>
          <w:sz w:val="28"/>
          <w:szCs w:val="28"/>
          <w:lang w:eastAsia="en-US"/>
        </w:rPr>
        <w:t>«Детско-юношеская спортивная школа №2»</w:t>
      </w:r>
    </w:p>
    <w:p w:rsidR="00986744" w:rsidRPr="00175014" w:rsidRDefault="00986744" w:rsidP="00986744">
      <w:pPr>
        <w:spacing w:after="15" w:line="271" w:lineRule="auto"/>
        <w:ind w:left="125" w:hanging="1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5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Асино Томской области 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лан работы педагога-наставника </w:t>
      </w:r>
      <w:r w:rsidR="00986744">
        <w:rPr>
          <w:rFonts w:ascii="Times New Roman" w:hAnsi="Times New Roman" w:cs="Times New Roman"/>
          <w:sz w:val="36"/>
          <w:szCs w:val="36"/>
        </w:rPr>
        <w:t>Обедниной С.Ю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 молодым специалистом </w:t>
      </w:r>
      <w:r w:rsidR="00986744">
        <w:rPr>
          <w:rFonts w:ascii="Times New Roman" w:hAnsi="Times New Roman" w:cs="Times New Roman"/>
          <w:sz w:val="36"/>
          <w:szCs w:val="36"/>
        </w:rPr>
        <w:t>Владимировым В.В.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6744" w:rsidRDefault="00986744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6744" w:rsidRDefault="00986744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6744" w:rsidRDefault="00986744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6744" w:rsidRDefault="00381D0F" w:rsidP="009867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8674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867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81D0F" w:rsidRPr="00986744" w:rsidRDefault="00381D0F" w:rsidP="00986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наставничества</w:t>
      </w:r>
    </w:p>
    <w:p w:rsidR="00381D0F" w:rsidRDefault="00381D0F" w:rsidP="0038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авничества </w:t>
      </w:r>
      <w:r w:rsidR="00986744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оказание помощи молодому </w:t>
      </w:r>
      <w:r w:rsidR="00986744">
        <w:rPr>
          <w:rFonts w:ascii="Times New Roman" w:hAnsi="Times New Roman" w:cs="Times New Roman"/>
          <w:sz w:val="28"/>
          <w:szCs w:val="28"/>
        </w:rPr>
        <w:t xml:space="preserve">тренеру – преподавателю </w:t>
      </w:r>
      <w:r>
        <w:rPr>
          <w:rFonts w:ascii="Times New Roman" w:hAnsi="Times New Roman" w:cs="Times New Roman"/>
          <w:sz w:val="28"/>
          <w:szCs w:val="28"/>
        </w:rPr>
        <w:t>в его профессиональном становлении.</w:t>
      </w:r>
    </w:p>
    <w:p w:rsidR="00381D0F" w:rsidRDefault="00381D0F" w:rsidP="0038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авничества являются:</w:t>
      </w:r>
    </w:p>
    <w:p w:rsidR="00381D0F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молодому специалисту в повышении общедидактического и методического уровня организации учебно-воспитательной </w:t>
      </w:r>
      <w:r w:rsidR="00381D0F">
        <w:rPr>
          <w:rFonts w:ascii="Times New Roman" w:hAnsi="Times New Roman" w:cs="Times New Roman"/>
          <w:sz w:val="28"/>
          <w:szCs w:val="28"/>
        </w:rPr>
        <w:t>деятельности</w:t>
      </w:r>
      <w:r w:rsidR="00386989">
        <w:rPr>
          <w:rFonts w:ascii="Times New Roman" w:hAnsi="Times New Roman" w:cs="Times New Roman"/>
          <w:sz w:val="28"/>
          <w:szCs w:val="28"/>
        </w:rPr>
        <w:t>;</w:t>
      </w:r>
    </w:p>
    <w:p w:rsidR="00386989" w:rsidRDefault="00386989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корение процесса становления </w:t>
      </w:r>
      <w:r w:rsidR="00986744">
        <w:rPr>
          <w:rFonts w:ascii="Times New Roman" w:hAnsi="Times New Roman" w:cs="Times New Roman"/>
          <w:sz w:val="28"/>
          <w:szCs w:val="28"/>
        </w:rPr>
        <w:t>тренера -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и развитие способности самостоятельно и качественно выполнять возложенные на него обязанности по занимаемой должности;</w:t>
      </w:r>
    </w:p>
    <w:p w:rsidR="00386989" w:rsidRDefault="00386989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 начинающего </w:t>
      </w:r>
      <w:r w:rsidR="00986744">
        <w:rPr>
          <w:rFonts w:ascii="Times New Roman" w:hAnsi="Times New Roman" w:cs="Times New Roman"/>
          <w:sz w:val="28"/>
          <w:szCs w:val="28"/>
        </w:rPr>
        <w:t>тренера -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в непрерывном самообразовании;</w:t>
      </w:r>
    </w:p>
    <w:p w:rsidR="00386989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овладению новыми формами, методами и приёмами обучения и воспитания </w:t>
      </w:r>
      <w:r w:rsidR="0098674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98674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;</w:t>
      </w:r>
    </w:p>
    <w:p w:rsidR="005D4A21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индивидуального стиля творческой деятельности начинающего </w:t>
      </w:r>
      <w:r w:rsidR="00986744">
        <w:rPr>
          <w:rFonts w:ascii="Times New Roman" w:hAnsi="Times New Roman" w:cs="Times New Roman"/>
          <w:sz w:val="28"/>
          <w:szCs w:val="28"/>
        </w:rPr>
        <w:t>тренера - препода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A21" w:rsidRDefault="005D4A21" w:rsidP="005D4A21">
      <w:pPr>
        <w:rPr>
          <w:rFonts w:ascii="Times New Roman" w:hAnsi="Times New Roman" w:cs="Times New Roman"/>
          <w:sz w:val="28"/>
          <w:szCs w:val="28"/>
        </w:rPr>
      </w:pPr>
    </w:p>
    <w:p w:rsidR="005D4A21" w:rsidRDefault="005D4A21" w:rsidP="005D4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</w:p>
    <w:p w:rsidR="005D4A21" w:rsidRDefault="005D4A21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осещение занятий, внеклассных мероприятий и их последующий подробный анализ</w:t>
      </w:r>
      <w:r w:rsidR="00986744">
        <w:rPr>
          <w:rFonts w:ascii="Times New Roman" w:hAnsi="Times New Roman" w:cs="Times New Roman"/>
          <w:sz w:val="28"/>
          <w:szCs w:val="28"/>
        </w:rPr>
        <w:t>.</w:t>
      </w:r>
    </w:p>
    <w:p w:rsidR="005D4A21" w:rsidRDefault="005D4A21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мес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а и отбор дидактического материала для занятий</w:t>
      </w:r>
      <w:r w:rsidR="00986744">
        <w:rPr>
          <w:rFonts w:ascii="Times New Roman" w:hAnsi="Times New Roman" w:cs="Times New Roman"/>
          <w:sz w:val="28"/>
          <w:szCs w:val="28"/>
        </w:rPr>
        <w:t>.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разработка </w:t>
      </w:r>
      <w:r w:rsidR="00986744">
        <w:rPr>
          <w:rFonts w:ascii="Times New Roman" w:hAnsi="Times New Roman" w:cs="Times New Roman"/>
          <w:sz w:val="28"/>
          <w:szCs w:val="28"/>
        </w:rPr>
        <w:t>календарно – тематического планирования, технологической карты занятия.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методической литературы по </w:t>
      </w:r>
      <w:r w:rsidR="00986744">
        <w:rPr>
          <w:rFonts w:ascii="Times New Roman" w:hAnsi="Times New Roman" w:cs="Times New Roman"/>
          <w:sz w:val="28"/>
          <w:szCs w:val="28"/>
        </w:rPr>
        <w:t>лыжным гонкам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молодым специалистом по определённым разделам п</w:t>
      </w:r>
      <w:r w:rsidR="00986744">
        <w:rPr>
          <w:rFonts w:ascii="Times New Roman" w:hAnsi="Times New Roman" w:cs="Times New Roman"/>
          <w:sz w:val="28"/>
          <w:szCs w:val="28"/>
        </w:rPr>
        <w:t>едагогики, научному содержанию</w:t>
      </w:r>
      <w:r>
        <w:rPr>
          <w:rFonts w:ascii="Times New Roman" w:hAnsi="Times New Roman" w:cs="Times New Roman"/>
          <w:sz w:val="28"/>
          <w:szCs w:val="28"/>
        </w:rPr>
        <w:t>, частной методики преподавания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частным вопросам методики преподавания и проведения мероприятий</w:t>
      </w:r>
      <w:r w:rsidR="00986744">
        <w:rPr>
          <w:rFonts w:ascii="Times New Roman" w:hAnsi="Times New Roman" w:cs="Times New Roman"/>
          <w:sz w:val="28"/>
          <w:szCs w:val="28"/>
        </w:rPr>
        <w:t>.</w:t>
      </w: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2C0A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 </w:t>
      </w: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ланированию, организации и содержанию деятельности</w:t>
      </w:r>
    </w:p>
    <w:tbl>
      <w:tblPr>
        <w:tblStyle w:val="a4"/>
        <w:tblW w:w="0" w:type="auto"/>
        <w:tblInd w:w="720" w:type="dxa"/>
        <w:tblLook w:val="04A0"/>
      </w:tblPr>
      <w:tblGrid>
        <w:gridCol w:w="2790"/>
        <w:gridCol w:w="2344"/>
        <w:gridCol w:w="2567"/>
        <w:gridCol w:w="2567"/>
      </w:tblGrid>
      <w:tr w:rsidR="009376C9" w:rsidTr="009376C9">
        <w:tc>
          <w:tcPr>
            <w:tcW w:w="7701" w:type="dxa"/>
            <w:gridSpan w:val="3"/>
          </w:tcPr>
          <w:p w:rsidR="009376C9" w:rsidRPr="009376C9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567" w:type="dxa"/>
            <w:vMerge w:val="restart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9376C9" w:rsidTr="00150773">
        <w:tc>
          <w:tcPr>
            <w:tcW w:w="2790" w:type="dxa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едмету</w:t>
            </w:r>
          </w:p>
        </w:tc>
        <w:tc>
          <w:tcPr>
            <w:tcW w:w="2344" w:type="dxa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2567" w:type="dxa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6C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2567" w:type="dxa"/>
            <w:vMerge/>
          </w:tcPr>
          <w:p w:rsidR="009376C9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C9" w:rsidTr="0080439A">
        <w:tc>
          <w:tcPr>
            <w:tcW w:w="10268" w:type="dxa"/>
            <w:gridSpan w:val="4"/>
          </w:tcPr>
          <w:p w:rsidR="009376C9" w:rsidRPr="009376C9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76C9">
              <w:rPr>
                <w:rFonts w:ascii="Times New Roman" w:hAnsi="Times New Roman" w:cs="Times New Roman"/>
                <w:sz w:val="24"/>
                <w:szCs w:val="24"/>
              </w:rPr>
              <w:t>Изучение ФГОС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их программ, календарно-тематического планирования.</w:t>
            </w:r>
          </w:p>
          <w:p w:rsidR="009376C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азание помощи в разработке планов.</w:t>
            </w:r>
          </w:p>
          <w:p w:rsidR="009376C9" w:rsidRPr="009376C9" w:rsidRDefault="009376C9" w:rsidP="0098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заимопосещение </w:t>
            </w:r>
            <w:r w:rsidR="00986744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анализом.</w:t>
            </w:r>
          </w:p>
        </w:tc>
        <w:tc>
          <w:tcPr>
            <w:tcW w:w="2344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пл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986744">
              <w:rPr>
                <w:rFonts w:ascii="Times New Roman" w:hAnsi="Times New Roman" w:cs="Times New Roman"/>
                <w:sz w:val="24"/>
                <w:szCs w:val="24"/>
              </w:rPr>
              <w:t>ДЮСШ № 2</w:t>
            </w:r>
          </w:p>
          <w:p w:rsidR="00150773" w:rsidRDefault="00150773" w:rsidP="00986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онсультации по вопросу возрастных особенностей </w:t>
            </w:r>
            <w:r w:rsidR="00986744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ы.</w:t>
            </w:r>
          </w:p>
          <w:p w:rsidR="00150773" w:rsidRDefault="00150773" w:rsidP="00986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актическое занятие «Ведение документации» (личные дела </w:t>
            </w:r>
            <w:r w:rsidR="0098674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8674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, журналы инструктажей, </w:t>
            </w:r>
            <w:r w:rsidR="00986744">
              <w:rPr>
                <w:rFonts w:ascii="Times New Roman" w:hAnsi="Times New Roman" w:cs="Times New Roman"/>
                <w:sz w:val="24"/>
                <w:szCs w:val="24"/>
              </w:rPr>
              <w:t>журналы учета группов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67" w:type="dxa"/>
          </w:tcPr>
          <w:p w:rsidR="002C0A29" w:rsidRDefault="00150773" w:rsidP="00986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едения личных дел </w:t>
            </w:r>
            <w:r w:rsidR="0098674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8674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, учебного план</w:t>
            </w:r>
            <w:r w:rsidR="00986744">
              <w:rPr>
                <w:rFonts w:ascii="Times New Roman" w:hAnsi="Times New Roman" w:cs="Times New Roman"/>
                <w:sz w:val="24"/>
                <w:szCs w:val="24"/>
              </w:rPr>
              <w:t>а, контроль качества составления технологически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0773" w:rsidTr="002B26BF">
        <w:tc>
          <w:tcPr>
            <w:tcW w:w="10268" w:type="dxa"/>
            <w:gridSpan w:val="4"/>
          </w:tcPr>
          <w:p w:rsidR="00150773" w:rsidRPr="00150773" w:rsidRDefault="00150773" w:rsidP="001507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986744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 занятий</w:t>
            </w:r>
            <w:r w:rsidR="00150773">
              <w:rPr>
                <w:rFonts w:ascii="Times New Roman" w:hAnsi="Times New Roman" w:cs="Times New Roman"/>
                <w:sz w:val="24"/>
                <w:szCs w:val="24"/>
              </w:rPr>
              <w:t>, оказание методической помощи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азание помощи в работе над методической темой по самообразованию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C0A29" w:rsidRDefault="0004602A" w:rsidP="00986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Методика проведения внеклассного мероприятия».</w:t>
            </w:r>
          </w:p>
        </w:tc>
        <w:tc>
          <w:tcPr>
            <w:tcW w:w="2567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ации об организации </w:t>
            </w:r>
            <w:r w:rsidR="00986744">
              <w:rPr>
                <w:rFonts w:ascii="Times New Roman" w:hAnsi="Times New Roman" w:cs="Times New Roman"/>
                <w:sz w:val="24"/>
                <w:szCs w:val="24"/>
              </w:rPr>
              <w:t>тренировоч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02A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2C0A29" w:rsidRDefault="0004602A" w:rsidP="00986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составления </w:t>
            </w:r>
            <w:r w:rsidR="00986744">
              <w:rPr>
                <w:rFonts w:ascii="Times New Roman" w:hAnsi="Times New Roman" w:cs="Times New Roman"/>
                <w:sz w:val="24"/>
                <w:szCs w:val="24"/>
              </w:rPr>
              <w:t>технологически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единого орфографического режима.</w:t>
            </w:r>
          </w:p>
        </w:tc>
      </w:tr>
      <w:tr w:rsidR="0004602A" w:rsidTr="00413F5C">
        <w:tc>
          <w:tcPr>
            <w:tcW w:w="10268" w:type="dxa"/>
            <w:gridSpan w:val="4"/>
          </w:tcPr>
          <w:p w:rsidR="0004602A" w:rsidRPr="0004602A" w:rsidRDefault="0004602A" w:rsidP="000460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е «Использование современных педагогических технологий».</w:t>
            </w:r>
          </w:p>
          <w:p w:rsidR="0004602A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Совместная разработка внеклассного мероприятия».</w:t>
            </w:r>
          </w:p>
        </w:tc>
        <w:tc>
          <w:tcPr>
            <w:tcW w:w="2567" w:type="dxa"/>
          </w:tcPr>
          <w:p w:rsidR="002C0A29" w:rsidRDefault="0004602A" w:rsidP="00990E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</w:t>
            </w:r>
            <w:r w:rsidR="00990E38"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отчё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67" w:type="dxa"/>
          </w:tcPr>
          <w:p w:rsidR="002C0A29" w:rsidRDefault="0004602A" w:rsidP="00990E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  <w:r w:rsidR="009867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</w:t>
            </w:r>
            <w:r w:rsidR="0098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E38">
              <w:rPr>
                <w:rFonts w:ascii="Times New Roman" w:hAnsi="Times New Roman" w:cs="Times New Roman"/>
                <w:sz w:val="24"/>
                <w:szCs w:val="24"/>
              </w:rPr>
              <w:t>трениров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744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990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602A" w:rsidTr="0096131F">
        <w:tc>
          <w:tcPr>
            <w:tcW w:w="10268" w:type="dxa"/>
            <w:gridSpan w:val="4"/>
          </w:tcPr>
          <w:p w:rsidR="0004602A" w:rsidRPr="0004602A" w:rsidRDefault="0004602A" w:rsidP="000460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C0A29" w:rsidTr="00150773">
        <w:tc>
          <w:tcPr>
            <w:tcW w:w="2790" w:type="dxa"/>
          </w:tcPr>
          <w:p w:rsidR="00AD067F" w:rsidRDefault="00990E38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67F">
              <w:rPr>
                <w:rFonts w:ascii="Times New Roman" w:hAnsi="Times New Roman" w:cs="Times New Roman"/>
                <w:sz w:val="24"/>
                <w:szCs w:val="24"/>
              </w:rPr>
              <w:t xml:space="preserve">.Практикум «Формы и методы работ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proofErr w:type="gramEnd"/>
            <w:r w:rsidR="00AD06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D067F" w:rsidRDefault="00990E38" w:rsidP="00990E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067F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в подготовке 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AD067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.</w:t>
            </w:r>
          </w:p>
        </w:tc>
        <w:tc>
          <w:tcPr>
            <w:tcW w:w="2344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едагогических ситуаций.</w:t>
            </w:r>
          </w:p>
        </w:tc>
        <w:tc>
          <w:tcPr>
            <w:tcW w:w="2567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их справок.</w:t>
            </w:r>
          </w:p>
        </w:tc>
        <w:tc>
          <w:tcPr>
            <w:tcW w:w="2567" w:type="dxa"/>
          </w:tcPr>
          <w:p w:rsidR="00990E38" w:rsidRDefault="00AD067F" w:rsidP="00990E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рограммы</w:t>
            </w:r>
            <w:r w:rsidR="001848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0A29" w:rsidRDefault="001848C7" w:rsidP="00990E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документации.</w:t>
            </w:r>
          </w:p>
        </w:tc>
      </w:tr>
      <w:tr w:rsidR="001848C7" w:rsidTr="00197990">
        <w:tc>
          <w:tcPr>
            <w:tcW w:w="10268" w:type="dxa"/>
            <w:gridSpan w:val="4"/>
          </w:tcPr>
          <w:p w:rsidR="001848C7" w:rsidRPr="001848C7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C0A29" w:rsidTr="00150773">
        <w:tc>
          <w:tcPr>
            <w:tcW w:w="2790" w:type="dxa"/>
          </w:tcPr>
          <w:p w:rsidR="001848C7" w:rsidRDefault="00990E38" w:rsidP="00990E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8C7">
              <w:rPr>
                <w:rFonts w:ascii="Times New Roman" w:hAnsi="Times New Roman" w:cs="Times New Roman"/>
                <w:sz w:val="24"/>
                <w:szCs w:val="24"/>
              </w:rPr>
              <w:t xml:space="preserve">.Практикум «Организация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848C7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848C7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="001848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44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едагогической запущенности </w:t>
            </w:r>
            <w:r w:rsidR="00990E3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90E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а. Изучение документов по ФГОС.</w:t>
            </w:r>
          </w:p>
        </w:tc>
        <w:tc>
          <w:tcPr>
            <w:tcW w:w="2567" w:type="dxa"/>
          </w:tcPr>
          <w:p w:rsidR="002C0A29" w:rsidRDefault="001848C7" w:rsidP="00990E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составления </w:t>
            </w:r>
            <w:r w:rsidR="00990E38">
              <w:rPr>
                <w:rFonts w:ascii="Times New Roman" w:hAnsi="Times New Roman" w:cs="Times New Roman"/>
                <w:sz w:val="24"/>
                <w:szCs w:val="24"/>
              </w:rPr>
              <w:t>технологически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единого орфографического режима.</w:t>
            </w:r>
          </w:p>
        </w:tc>
      </w:tr>
      <w:tr w:rsidR="001848C7" w:rsidTr="00625A36">
        <w:tc>
          <w:tcPr>
            <w:tcW w:w="10268" w:type="dxa"/>
            <w:gridSpan w:val="4"/>
          </w:tcPr>
          <w:p w:rsidR="001848C7" w:rsidRPr="001848C7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C0A29" w:rsidTr="00150773">
        <w:tc>
          <w:tcPr>
            <w:tcW w:w="2790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ктикум «Домашнее задание: как, сколько, когда».</w:t>
            </w:r>
          </w:p>
          <w:p w:rsidR="001848C7" w:rsidRDefault="001848C7" w:rsidP="00990E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Занятие «Способы контроля успехов </w:t>
            </w:r>
            <w:r w:rsidR="00990E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беседы с родителями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ов по ФГОС.</w:t>
            </w:r>
          </w:p>
        </w:tc>
        <w:tc>
          <w:tcPr>
            <w:tcW w:w="2567" w:type="dxa"/>
          </w:tcPr>
          <w:p w:rsidR="002C0A29" w:rsidRDefault="001848C7" w:rsidP="00990E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документации.</w:t>
            </w:r>
          </w:p>
        </w:tc>
      </w:tr>
      <w:tr w:rsidR="001848C7" w:rsidTr="00DF336F">
        <w:tc>
          <w:tcPr>
            <w:tcW w:w="10268" w:type="dxa"/>
            <w:gridSpan w:val="4"/>
          </w:tcPr>
          <w:p w:rsidR="001848C7" w:rsidRPr="001848C7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2C0A29" w:rsidTr="00150773">
        <w:tc>
          <w:tcPr>
            <w:tcW w:w="2790" w:type="dxa"/>
          </w:tcPr>
          <w:p w:rsidR="001848C7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формление с требованиями и вариантами оформления профессион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A29" w:rsidRDefault="002C0A29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C0A29" w:rsidRDefault="003B1A16" w:rsidP="00990E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Анализ различных стилей педагогического общения».</w:t>
            </w:r>
          </w:p>
        </w:tc>
        <w:tc>
          <w:tcPr>
            <w:tcW w:w="2567" w:type="dxa"/>
          </w:tcPr>
          <w:p w:rsidR="002C0A29" w:rsidRDefault="003B1A16" w:rsidP="00990E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="00990E38">
              <w:rPr>
                <w:rFonts w:ascii="Times New Roman" w:hAnsi="Times New Roman" w:cs="Times New Roman"/>
                <w:sz w:val="24"/>
                <w:szCs w:val="24"/>
              </w:rPr>
              <w:t>От тренировки к соревн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67" w:type="dxa"/>
          </w:tcPr>
          <w:p w:rsidR="002C0A29" w:rsidRDefault="003B1A16" w:rsidP="00990E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едения документации. Контроль 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48C7" w:rsidTr="00596F43">
        <w:tc>
          <w:tcPr>
            <w:tcW w:w="10268" w:type="dxa"/>
            <w:gridSpan w:val="4"/>
          </w:tcPr>
          <w:p w:rsidR="001848C7" w:rsidRPr="003B1A16" w:rsidRDefault="003B1A16" w:rsidP="003B1A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C0A29" w:rsidTr="00150773">
        <w:tc>
          <w:tcPr>
            <w:tcW w:w="2790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тавление и разработка технологических карт</w:t>
            </w:r>
            <w:r w:rsidR="00990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A16" w:rsidRDefault="003B1A16" w:rsidP="00990E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ка к </w:t>
            </w:r>
            <w:r w:rsidR="00990E38">
              <w:rPr>
                <w:rFonts w:ascii="Times New Roman" w:hAnsi="Times New Roman" w:cs="Times New Roman"/>
                <w:sz w:val="24"/>
                <w:szCs w:val="24"/>
              </w:rPr>
              <w:t>сдаче перевод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Содержание, формы и методы работы педагога с родителями.</w:t>
            </w:r>
          </w:p>
        </w:tc>
        <w:tc>
          <w:tcPr>
            <w:tcW w:w="2567" w:type="dxa"/>
          </w:tcPr>
          <w:p w:rsidR="002C0A29" w:rsidRDefault="003B1A16" w:rsidP="00990E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тоговых </w:t>
            </w:r>
            <w:r w:rsidR="00990E38">
              <w:rPr>
                <w:rFonts w:ascii="Times New Roman" w:hAnsi="Times New Roman" w:cs="Times New Roman"/>
                <w:sz w:val="24"/>
                <w:szCs w:val="24"/>
              </w:rPr>
              <w:t>контрольно перевод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:rsidR="002C0A29" w:rsidRDefault="003B1A16" w:rsidP="00990E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документации.</w:t>
            </w:r>
          </w:p>
        </w:tc>
      </w:tr>
      <w:tr w:rsidR="003B1A16" w:rsidTr="00A62954">
        <w:tc>
          <w:tcPr>
            <w:tcW w:w="10268" w:type="dxa"/>
            <w:gridSpan w:val="4"/>
          </w:tcPr>
          <w:p w:rsidR="003B1A16" w:rsidRPr="003B1A16" w:rsidRDefault="00BB2381" w:rsidP="003B1A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B1A16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3B1A16" w:rsidTr="00150773">
        <w:tc>
          <w:tcPr>
            <w:tcW w:w="2790" w:type="dxa"/>
          </w:tcPr>
          <w:p w:rsidR="003B1A16" w:rsidRDefault="00BB2381" w:rsidP="00BB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238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.</w:t>
            </w:r>
          </w:p>
          <w:p w:rsidR="00BB2381" w:rsidRPr="00BB2381" w:rsidRDefault="00BB2381" w:rsidP="00BB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ту</w:t>
            </w:r>
            <w:r w:rsidR="00990E38">
              <w:rPr>
                <w:rFonts w:ascii="Times New Roman" w:hAnsi="Times New Roman" w:cs="Times New Roman"/>
                <w:sz w:val="24"/>
                <w:szCs w:val="24"/>
              </w:rPr>
              <w:t xml:space="preserve">пление молодого специалис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.</w:t>
            </w:r>
          </w:p>
        </w:tc>
        <w:tc>
          <w:tcPr>
            <w:tcW w:w="2344" w:type="dxa"/>
          </w:tcPr>
          <w:p w:rsidR="003B1A16" w:rsidRDefault="00BB2381" w:rsidP="00990E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составлении анализа работы за год.</w:t>
            </w:r>
          </w:p>
        </w:tc>
        <w:tc>
          <w:tcPr>
            <w:tcW w:w="2567" w:type="dxa"/>
          </w:tcPr>
          <w:p w:rsidR="003B1A16" w:rsidRDefault="00BB238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результатах наставнической работы.</w:t>
            </w:r>
          </w:p>
        </w:tc>
        <w:tc>
          <w:tcPr>
            <w:tcW w:w="2567" w:type="dxa"/>
          </w:tcPr>
          <w:p w:rsidR="003B1A16" w:rsidRDefault="00BB2381" w:rsidP="00990E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по итогам года (качество, выполнение программы).</w:t>
            </w:r>
          </w:p>
        </w:tc>
      </w:tr>
    </w:tbl>
    <w:p w:rsidR="002C0A29" w:rsidRPr="002C0A29" w:rsidRDefault="002C0A29" w:rsidP="002C0A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C0A29" w:rsidRPr="002C0A29" w:rsidSect="002C0A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46BD7"/>
    <w:multiLevelType w:val="hybridMultilevel"/>
    <w:tmpl w:val="1D5A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10692"/>
    <w:multiLevelType w:val="hybridMultilevel"/>
    <w:tmpl w:val="F53C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F243F"/>
    <w:multiLevelType w:val="hybridMultilevel"/>
    <w:tmpl w:val="44C23468"/>
    <w:lvl w:ilvl="0" w:tplc="19425D7E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B0134"/>
    <w:multiLevelType w:val="hybridMultilevel"/>
    <w:tmpl w:val="F1D6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1D0F"/>
    <w:rsid w:val="0004602A"/>
    <w:rsid w:val="00150773"/>
    <w:rsid w:val="001848C7"/>
    <w:rsid w:val="002C0A29"/>
    <w:rsid w:val="00381D0F"/>
    <w:rsid w:val="00386989"/>
    <w:rsid w:val="003B1A16"/>
    <w:rsid w:val="005D4A21"/>
    <w:rsid w:val="009376C9"/>
    <w:rsid w:val="00986744"/>
    <w:rsid w:val="00990E38"/>
    <w:rsid w:val="00AD067F"/>
    <w:rsid w:val="00BB2381"/>
    <w:rsid w:val="00F5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D0F"/>
    <w:pPr>
      <w:ind w:left="720"/>
      <w:contextualSpacing/>
    </w:pPr>
  </w:style>
  <w:style w:type="table" w:styleId="a4">
    <w:name w:val="Table Grid"/>
    <w:basedOn w:val="a1"/>
    <w:uiPriority w:val="59"/>
    <w:rsid w:val="002C0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657F-4BCF-43A4-BC28-1A0B6308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ЮСШ-2</cp:lastModifiedBy>
  <cp:revision>4</cp:revision>
  <cp:lastPrinted>2022-09-26T03:52:00Z</cp:lastPrinted>
  <dcterms:created xsi:type="dcterms:W3CDTF">2019-09-08T01:14:00Z</dcterms:created>
  <dcterms:modified xsi:type="dcterms:W3CDTF">2022-09-26T03:52:00Z</dcterms:modified>
</cp:coreProperties>
</file>